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A17" w:rsidRPr="00D73CDE" w:rsidRDefault="00C37D98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A424ABB" wp14:editId="7C39993C">
                <wp:simplePos x="0" y="0"/>
                <wp:positionH relativeFrom="column">
                  <wp:posOffset>5042312</wp:posOffset>
                </wp:positionH>
                <wp:positionV relativeFrom="paragraph">
                  <wp:posOffset>7379970</wp:posOffset>
                </wp:positionV>
                <wp:extent cx="1281430" cy="1180465"/>
                <wp:effectExtent l="0" t="0" r="0" b="63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430" cy="1180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D98" w:rsidRPr="00C37D98" w:rsidRDefault="00C37D98" w:rsidP="00804C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</w:pPr>
                            <w:r w:rsidRPr="00C37D98"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  <w:t>Бальзам</w:t>
                            </w:r>
                            <w:r w:rsidRPr="00C37D98"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  <w:br/>
                              <w:t>“</w:t>
                            </w:r>
                            <w:r w:rsidRPr="00C37D98">
                              <w:rPr>
                                <w:rFonts w:ascii="Arial" w:hAnsi="Arial" w:cs="Arial"/>
                                <w:b/>
                                <w:color w:val="0A112B"/>
                                <w:sz w:val="18"/>
                                <w:szCs w:val="16"/>
                              </w:rPr>
                              <w:t>Черничный</w:t>
                            </w:r>
                            <w:r w:rsidRPr="00C37D98"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  <w:t>”</w:t>
                            </w:r>
                          </w:p>
                          <w:p w:rsidR="00C37D98" w:rsidRPr="00C37D98" w:rsidRDefault="00C37D98" w:rsidP="00804C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</w:pPr>
                            <w:r w:rsidRPr="00C37D98"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  <w:t>Состав: основа, добавки, экстракт черники, забота</w:t>
                            </w:r>
                          </w:p>
                          <w:p w:rsidR="00C37D98" w:rsidRPr="00C37D98" w:rsidRDefault="00C37D98" w:rsidP="00804C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</w:pPr>
                            <w:r w:rsidRPr="00C37D98"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  <w:t>и любов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3" o:spid="_x0000_s1026" type="#_x0000_t202" style="position:absolute;margin-left:397.05pt;margin-top:581.1pt;width:100.9pt;height:92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" filled="f" stroked="f" strokeweight=".5pt">
                <v:textbox>
                  <w:txbxContent>
                    <w:p w:rsidR="00C37D98" w:rsidRPr="00C37D98" w:rsidRDefault="00C37D98" w:rsidP="00804C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</w:pPr>
                      <w:r w:rsidRPr="00C37D98"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  <w:t>Бальзам</w:t>
                      </w:r>
                      <w:r w:rsidRPr="00C37D98"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  <w:br/>
                      </w:r>
                      <w:r w:rsidRPr="00C37D98"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  <w:t>“</w:t>
                      </w:r>
                      <w:r w:rsidRPr="00C37D98">
                        <w:rPr>
                          <w:rFonts w:ascii="Arial" w:hAnsi="Arial" w:cs="Arial"/>
                          <w:b/>
                          <w:color w:val="0A112B"/>
                          <w:sz w:val="18"/>
                          <w:szCs w:val="16"/>
                        </w:rPr>
                        <w:t>Черничный</w:t>
                      </w:r>
                      <w:r w:rsidRPr="00C37D98"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  <w:t>”</w:t>
                      </w:r>
                    </w:p>
                    <w:p w:rsidR="00C37D98" w:rsidRPr="00C37D98" w:rsidRDefault="00C37D98" w:rsidP="00804C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</w:pPr>
                      <w:r w:rsidRPr="00C37D98"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  <w:t>Состав: основа, добавки, экстракт черники, забота</w:t>
                      </w:r>
                    </w:p>
                    <w:p w:rsidR="00C37D98" w:rsidRPr="00C37D98" w:rsidRDefault="00C37D98" w:rsidP="00804C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</w:pPr>
                      <w:r w:rsidRPr="00C37D98"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  <w:t>и любов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F0E90E4" wp14:editId="2CD94BFA">
                <wp:simplePos x="0" y="0"/>
                <wp:positionH relativeFrom="column">
                  <wp:posOffset>518160</wp:posOffset>
                </wp:positionH>
                <wp:positionV relativeFrom="paragraph">
                  <wp:posOffset>603250</wp:posOffset>
                </wp:positionV>
                <wp:extent cx="1281430" cy="1180465"/>
                <wp:effectExtent l="0" t="0" r="0" b="63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430" cy="1180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C4B" w:rsidRPr="00C37D98" w:rsidRDefault="00804C4B" w:rsidP="00804C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</w:pPr>
                            <w:r w:rsidRPr="00C37D98"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  <w:t>Бальзам</w:t>
                            </w:r>
                            <w:r w:rsidRPr="00C37D98"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  <w:br/>
                              <w:t>“</w:t>
                            </w:r>
                            <w:r w:rsidRPr="00C37D98">
                              <w:rPr>
                                <w:rFonts w:ascii="Arial" w:hAnsi="Arial" w:cs="Arial"/>
                                <w:b/>
                                <w:color w:val="0A112B"/>
                                <w:sz w:val="18"/>
                                <w:szCs w:val="16"/>
                              </w:rPr>
                              <w:t>Черничный</w:t>
                            </w:r>
                            <w:r w:rsidRPr="00C37D98"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  <w:t>”</w:t>
                            </w:r>
                          </w:p>
                          <w:p w:rsidR="00804C4B" w:rsidRPr="00C37D98" w:rsidRDefault="00804C4B" w:rsidP="00804C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</w:pPr>
                            <w:r w:rsidRPr="00C37D98"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  <w:t>Состав: основа, добавки, экстракт черники, забота</w:t>
                            </w:r>
                          </w:p>
                          <w:p w:rsidR="00AA6F22" w:rsidRPr="00C37D98" w:rsidRDefault="00804C4B" w:rsidP="00804C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</w:pPr>
                            <w:r w:rsidRPr="00C37D98"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  <w:t>и любов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40.8pt;margin-top:47.5pt;width:100.9pt;height:92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" filled="f" stroked="f" strokeweight=".5pt">
                <v:textbox>
                  <w:txbxContent>
                    <w:p w:rsidR="00804C4B" w:rsidRPr="00C37D98" w:rsidRDefault="00804C4B" w:rsidP="00804C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</w:pPr>
                      <w:r w:rsidRPr="00C37D98"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  <w:t>Бальзам</w:t>
                      </w:r>
                      <w:r w:rsidRPr="00C37D98"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  <w:br/>
                      </w:r>
                      <w:r w:rsidRPr="00C37D98"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  <w:t>“</w:t>
                      </w:r>
                      <w:r w:rsidRPr="00C37D98">
                        <w:rPr>
                          <w:rFonts w:ascii="Arial" w:hAnsi="Arial" w:cs="Arial"/>
                          <w:b/>
                          <w:color w:val="0A112B"/>
                          <w:sz w:val="18"/>
                          <w:szCs w:val="16"/>
                        </w:rPr>
                        <w:t>Черничный</w:t>
                      </w:r>
                      <w:r w:rsidRPr="00C37D98"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  <w:t>”</w:t>
                      </w:r>
                    </w:p>
                    <w:p w:rsidR="00804C4B" w:rsidRPr="00C37D98" w:rsidRDefault="00804C4B" w:rsidP="00804C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</w:pPr>
                      <w:r w:rsidRPr="00C37D98"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  <w:t>Состав: основа, добавки, экстракт черники, забота</w:t>
                      </w:r>
                    </w:p>
                    <w:p w:rsidR="00AA6F22" w:rsidRPr="00C37D98" w:rsidRDefault="00804C4B" w:rsidP="00804C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</w:pPr>
                      <w:r w:rsidRPr="00C37D98"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  <w:t>и любов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4484CC" wp14:editId="0AA74AD2">
                <wp:simplePos x="0" y="0"/>
                <wp:positionH relativeFrom="column">
                  <wp:posOffset>518160</wp:posOffset>
                </wp:positionH>
                <wp:positionV relativeFrom="paragraph">
                  <wp:posOffset>2863215</wp:posOffset>
                </wp:positionV>
                <wp:extent cx="1281430" cy="1180465"/>
                <wp:effectExtent l="0" t="0" r="0" b="63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430" cy="1180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D98" w:rsidRPr="00C37D98" w:rsidRDefault="00C37D98" w:rsidP="00804C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</w:pPr>
                            <w:r w:rsidRPr="00C37D98"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  <w:t>Бальзам</w:t>
                            </w:r>
                            <w:r w:rsidRPr="00C37D98"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  <w:br/>
                              <w:t>“</w:t>
                            </w:r>
                            <w:r w:rsidRPr="00C37D98">
                              <w:rPr>
                                <w:rFonts w:ascii="Arial" w:hAnsi="Arial" w:cs="Arial"/>
                                <w:b/>
                                <w:color w:val="0A112B"/>
                                <w:sz w:val="18"/>
                                <w:szCs w:val="16"/>
                              </w:rPr>
                              <w:t>Черничный</w:t>
                            </w:r>
                            <w:r w:rsidRPr="00C37D98"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  <w:t>”</w:t>
                            </w:r>
                          </w:p>
                          <w:p w:rsidR="00C37D98" w:rsidRPr="00C37D98" w:rsidRDefault="00C37D98" w:rsidP="00804C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</w:pPr>
                            <w:r w:rsidRPr="00C37D98"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  <w:t>Состав: основа, добавки, экстракт черники, забота</w:t>
                            </w:r>
                          </w:p>
                          <w:p w:rsidR="00C37D98" w:rsidRPr="00C37D98" w:rsidRDefault="00C37D98" w:rsidP="00804C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</w:pPr>
                            <w:r w:rsidRPr="00C37D98"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  <w:t>и любов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8" type="#_x0000_t202" style="position:absolute;margin-left:40.8pt;margin-top:225.45pt;width:100.9pt;height:9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" filled="f" stroked="f" strokeweight=".5pt">
                <v:textbox>
                  <w:txbxContent>
                    <w:p w:rsidR="00C37D98" w:rsidRPr="00C37D98" w:rsidRDefault="00C37D98" w:rsidP="00804C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</w:pPr>
                      <w:r w:rsidRPr="00C37D98"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  <w:t>Бальзам</w:t>
                      </w:r>
                      <w:r w:rsidRPr="00C37D98"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  <w:br/>
                      </w:r>
                      <w:r w:rsidRPr="00C37D98"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  <w:t>“</w:t>
                      </w:r>
                      <w:r w:rsidRPr="00C37D98">
                        <w:rPr>
                          <w:rFonts w:ascii="Arial" w:hAnsi="Arial" w:cs="Arial"/>
                          <w:b/>
                          <w:color w:val="0A112B"/>
                          <w:sz w:val="18"/>
                          <w:szCs w:val="16"/>
                        </w:rPr>
                        <w:t>Черничный</w:t>
                      </w:r>
                      <w:r w:rsidRPr="00C37D98"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  <w:t>”</w:t>
                      </w:r>
                    </w:p>
                    <w:p w:rsidR="00C37D98" w:rsidRPr="00C37D98" w:rsidRDefault="00C37D98" w:rsidP="00804C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</w:pPr>
                      <w:r w:rsidRPr="00C37D98"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  <w:t>Состав: основа, добавки, экстракт черники, забота</w:t>
                      </w:r>
                    </w:p>
                    <w:p w:rsidR="00C37D98" w:rsidRPr="00C37D98" w:rsidRDefault="00C37D98" w:rsidP="00804C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</w:pPr>
                      <w:r w:rsidRPr="00C37D98"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  <w:t>и любов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EE236B" wp14:editId="20D1A481">
                <wp:simplePos x="0" y="0"/>
                <wp:positionH relativeFrom="column">
                  <wp:posOffset>518160</wp:posOffset>
                </wp:positionH>
                <wp:positionV relativeFrom="paragraph">
                  <wp:posOffset>7379970</wp:posOffset>
                </wp:positionV>
                <wp:extent cx="1281430" cy="1180465"/>
                <wp:effectExtent l="0" t="0" r="0" b="63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430" cy="1180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D98" w:rsidRPr="00C37D98" w:rsidRDefault="00C37D98" w:rsidP="00804C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</w:pPr>
                            <w:r w:rsidRPr="00C37D98"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  <w:t>Бальзам</w:t>
                            </w:r>
                            <w:r w:rsidRPr="00C37D98"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  <w:br/>
                              <w:t>“</w:t>
                            </w:r>
                            <w:r w:rsidRPr="00C37D98">
                              <w:rPr>
                                <w:rFonts w:ascii="Arial" w:hAnsi="Arial" w:cs="Arial"/>
                                <w:b/>
                                <w:color w:val="0A112B"/>
                                <w:sz w:val="18"/>
                                <w:szCs w:val="16"/>
                              </w:rPr>
                              <w:t>Черничный</w:t>
                            </w:r>
                            <w:r w:rsidRPr="00C37D98"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  <w:t>”</w:t>
                            </w:r>
                          </w:p>
                          <w:p w:rsidR="00C37D98" w:rsidRPr="00C37D98" w:rsidRDefault="00C37D98" w:rsidP="00804C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</w:pPr>
                            <w:r w:rsidRPr="00C37D98"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  <w:t>Состав: основа, добавки, экстракт черники, забота</w:t>
                            </w:r>
                          </w:p>
                          <w:p w:rsidR="00C37D98" w:rsidRPr="00C37D98" w:rsidRDefault="00C37D98" w:rsidP="00804C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</w:pPr>
                            <w:r w:rsidRPr="00C37D98"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  <w:t>и любов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29" type="#_x0000_t202" style="position:absolute;margin-left:40.8pt;margin-top:581.1pt;width:100.9pt;height:9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" filled="f" stroked="f" strokeweight=".5pt">
                <v:textbox>
                  <w:txbxContent>
                    <w:p w:rsidR="00C37D98" w:rsidRPr="00C37D98" w:rsidRDefault="00C37D98" w:rsidP="00804C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</w:pPr>
                      <w:r w:rsidRPr="00C37D98"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  <w:t>Бальзам</w:t>
                      </w:r>
                      <w:r w:rsidRPr="00C37D98"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  <w:br/>
                      </w:r>
                      <w:r w:rsidRPr="00C37D98"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  <w:t>“</w:t>
                      </w:r>
                      <w:r w:rsidRPr="00C37D98">
                        <w:rPr>
                          <w:rFonts w:ascii="Arial" w:hAnsi="Arial" w:cs="Arial"/>
                          <w:b/>
                          <w:color w:val="0A112B"/>
                          <w:sz w:val="18"/>
                          <w:szCs w:val="16"/>
                        </w:rPr>
                        <w:t>Черничный</w:t>
                      </w:r>
                      <w:r w:rsidRPr="00C37D98"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  <w:t>”</w:t>
                      </w:r>
                    </w:p>
                    <w:p w:rsidR="00C37D98" w:rsidRPr="00C37D98" w:rsidRDefault="00C37D98" w:rsidP="00804C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</w:pPr>
                      <w:r w:rsidRPr="00C37D98"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  <w:t>Состав: основа, добавки, экстракт черники, забота</w:t>
                      </w:r>
                    </w:p>
                    <w:p w:rsidR="00C37D98" w:rsidRPr="00C37D98" w:rsidRDefault="00C37D98" w:rsidP="00804C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</w:pPr>
                      <w:r w:rsidRPr="00C37D98"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  <w:t>и любов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A09A2B" wp14:editId="1D472B08">
                <wp:simplePos x="0" y="0"/>
                <wp:positionH relativeFrom="column">
                  <wp:posOffset>518160</wp:posOffset>
                </wp:positionH>
                <wp:positionV relativeFrom="paragraph">
                  <wp:posOffset>5120005</wp:posOffset>
                </wp:positionV>
                <wp:extent cx="1281430" cy="1180465"/>
                <wp:effectExtent l="0" t="0" r="0" b="63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430" cy="1180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D98" w:rsidRPr="00C37D98" w:rsidRDefault="00C37D98" w:rsidP="00804C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</w:pPr>
                            <w:r w:rsidRPr="00C37D98"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  <w:t>Бальзам</w:t>
                            </w:r>
                            <w:r w:rsidRPr="00C37D98"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  <w:br/>
                              <w:t>“</w:t>
                            </w:r>
                            <w:r w:rsidRPr="00C37D98">
                              <w:rPr>
                                <w:rFonts w:ascii="Arial" w:hAnsi="Arial" w:cs="Arial"/>
                                <w:b/>
                                <w:color w:val="0A112B"/>
                                <w:sz w:val="18"/>
                                <w:szCs w:val="16"/>
                              </w:rPr>
                              <w:t>Черничный</w:t>
                            </w:r>
                            <w:r w:rsidRPr="00C37D98"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  <w:t>”</w:t>
                            </w:r>
                          </w:p>
                          <w:p w:rsidR="00C37D98" w:rsidRPr="00C37D98" w:rsidRDefault="00C37D98" w:rsidP="00804C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</w:pPr>
                            <w:r w:rsidRPr="00C37D98"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  <w:t>Состав: основа, добавки, экстракт черники, забота</w:t>
                            </w:r>
                          </w:p>
                          <w:p w:rsidR="00C37D98" w:rsidRPr="00C37D98" w:rsidRDefault="00C37D98" w:rsidP="00804C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</w:pPr>
                            <w:r w:rsidRPr="00C37D98"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  <w:t>и любов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0" type="#_x0000_t202" style="position:absolute;margin-left:40.8pt;margin-top:403.15pt;width:100.9pt;height:9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" filled="f" stroked="f" strokeweight=".5pt">
                <v:textbox>
                  <w:txbxContent>
                    <w:p w:rsidR="00C37D98" w:rsidRPr="00C37D98" w:rsidRDefault="00C37D98" w:rsidP="00804C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</w:pPr>
                      <w:r w:rsidRPr="00C37D98"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  <w:t>Бальзам</w:t>
                      </w:r>
                      <w:r w:rsidRPr="00C37D98"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  <w:br/>
                      </w:r>
                      <w:r w:rsidRPr="00C37D98"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  <w:t>“</w:t>
                      </w:r>
                      <w:r w:rsidRPr="00C37D98">
                        <w:rPr>
                          <w:rFonts w:ascii="Arial" w:hAnsi="Arial" w:cs="Arial"/>
                          <w:b/>
                          <w:color w:val="0A112B"/>
                          <w:sz w:val="18"/>
                          <w:szCs w:val="16"/>
                        </w:rPr>
                        <w:t>Черничный</w:t>
                      </w:r>
                      <w:r w:rsidRPr="00C37D98"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  <w:t>”</w:t>
                      </w:r>
                    </w:p>
                    <w:p w:rsidR="00C37D98" w:rsidRPr="00C37D98" w:rsidRDefault="00C37D98" w:rsidP="00804C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</w:pPr>
                      <w:r w:rsidRPr="00C37D98"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  <w:t>Состав: основа, добавки, экстракт черники, забота</w:t>
                      </w:r>
                    </w:p>
                    <w:p w:rsidR="00C37D98" w:rsidRPr="00C37D98" w:rsidRDefault="00C37D98" w:rsidP="00804C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</w:pPr>
                      <w:r w:rsidRPr="00C37D98"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  <w:t>и любов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4A895A" wp14:editId="1C842B6C">
                <wp:simplePos x="0" y="0"/>
                <wp:positionH relativeFrom="column">
                  <wp:posOffset>5048250</wp:posOffset>
                </wp:positionH>
                <wp:positionV relativeFrom="paragraph">
                  <wp:posOffset>603250</wp:posOffset>
                </wp:positionV>
                <wp:extent cx="1281430" cy="1180465"/>
                <wp:effectExtent l="0" t="0" r="0" b="63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430" cy="1180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D98" w:rsidRPr="00C37D98" w:rsidRDefault="00C37D98" w:rsidP="00804C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</w:pPr>
                            <w:r w:rsidRPr="00C37D98"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  <w:t>Бальзам</w:t>
                            </w:r>
                            <w:r w:rsidRPr="00C37D98"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  <w:br/>
                              <w:t>“</w:t>
                            </w:r>
                            <w:r w:rsidRPr="00C37D98">
                              <w:rPr>
                                <w:rFonts w:ascii="Arial" w:hAnsi="Arial" w:cs="Arial"/>
                                <w:b/>
                                <w:color w:val="0A112B"/>
                                <w:sz w:val="18"/>
                                <w:szCs w:val="16"/>
                              </w:rPr>
                              <w:t>Черничный</w:t>
                            </w:r>
                            <w:r w:rsidRPr="00C37D98"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  <w:t>”</w:t>
                            </w:r>
                          </w:p>
                          <w:p w:rsidR="00C37D98" w:rsidRPr="00C37D98" w:rsidRDefault="00C37D98" w:rsidP="00804C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</w:pPr>
                            <w:r w:rsidRPr="00C37D98"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  <w:t>Состав: основа, добавки, экстракт черники, забота</w:t>
                            </w:r>
                          </w:p>
                          <w:p w:rsidR="00C37D98" w:rsidRPr="00C37D98" w:rsidRDefault="00C37D98" w:rsidP="00804C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</w:pPr>
                            <w:r w:rsidRPr="00C37D98"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  <w:t>и любов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1" type="#_x0000_t202" style="position:absolute;margin-left:397.5pt;margin-top:47.5pt;width:100.9pt;height:9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" filled="f" stroked="f" strokeweight=".5pt">
                <v:textbox>
                  <w:txbxContent>
                    <w:p w:rsidR="00C37D98" w:rsidRPr="00C37D98" w:rsidRDefault="00C37D98" w:rsidP="00804C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</w:pPr>
                      <w:r w:rsidRPr="00C37D98"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  <w:t>Бальзам</w:t>
                      </w:r>
                      <w:r w:rsidRPr="00C37D98"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  <w:br/>
                      </w:r>
                      <w:r w:rsidRPr="00C37D98"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  <w:t>“</w:t>
                      </w:r>
                      <w:r w:rsidRPr="00C37D98">
                        <w:rPr>
                          <w:rFonts w:ascii="Arial" w:hAnsi="Arial" w:cs="Arial"/>
                          <w:b/>
                          <w:color w:val="0A112B"/>
                          <w:sz w:val="18"/>
                          <w:szCs w:val="16"/>
                        </w:rPr>
                        <w:t>Черничный</w:t>
                      </w:r>
                      <w:r w:rsidRPr="00C37D98"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  <w:t>”</w:t>
                      </w:r>
                    </w:p>
                    <w:p w:rsidR="00C37D98" w:rsidRPr="00C37D98" w:rsidRDefault="00C37D98" w:rsidP="00804C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</w:pPr>
                      <w:r w:rsidRPr="00C37D98"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  <w:t>Состав: основа, добавки, экстракт черники, забота</w:t>
                      </w:r>
                    </w:p>
                    <w:p w:rsidR="00C37D98" w:rsidRPr="00C37D98" w:rsidRDefault="00C37D98" w:rsidP="00804C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</w:pPr>
                      <w:r w:rsidRPr="00C37D98"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  <w:t>и любов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828D07" wp14:editId="4C690143">
                <wp:simplePos x="0" y="0"/>
                <wp:positionH relativeFrom="column">
                  <wp:posOffset>5048250</wp:posOffset>
                </wp:positionH>
                <wp:positionV relativeFrom="paragraph">
                  <wp:posOffset>2863215</wp:posOffset>
                </wp:positionV>
                <wp:extent cx="1281430" cy="1180465"/>
                <wp:effectExtent l="0" t="0" r="0" b="63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430" cy="1180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D98" w:rsidRPr="00C37D98" w:rsidRDefault="00C37D98" w:rsidP="00804C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</w:pPr>
                            <w:r w:rsidRPr="00C37D98"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  <w:t>Бальзам</w:t>
                            </w:r>
                            <w:r w:rsidRPr="00C37D98"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  <w:br/>
                              <w:t>“</w:t>
                            </w:r>
                            <w:r w:rsidRPr="00C37D98">
                              <w:rPr>
                                <w:rFonts w:ascii="Arial" w:hAnsi="Arial" w:cs="Arial"/>
                                <w:b/>
                                <w:color w:val="0A112B"/>
                                <w:sz w:val="18"/>
                                <w:szCs w:val="16"/>
                              </w:rPr>
                              <w:t>Черничный</w:t>
                            </w:r>
                            <w:r w:rsidRPr="00C37D98"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  <w:t>”</w:t>
                            </w:r>
                          </w:p>
                          <w:p w:rsidR="00C37D98" w:rsidRPr="00C37D98" w:rsidRDefault="00C37D98" w:rsidP="00804C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</w:pPr>
                            <w:r w:rsidRPr="00C37D98"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  <w:t>Состав: основа, добавки, экстракт черники, забота</w:t>
                            </w:r>
                          </w:p>
                          <w:p w:rsidR="00C37D98" w:rsidRPr="00C37D98" w:rsidRDefault="00C37D98" w:rsidP="00804C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</w:pPr>
                            <w:r w:rsidRPr="00C37D98"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  <w:t>и любов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2" type="#_x0000_t202" style="position:absolute;margin-left:397.5pt;margin-top:225.45pt;width:100.9pt;height:9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" filled="f" stroked="f" strokeweight=".5pt">
                <v:textbox>
                  <w:txbxContent>
                    <w:p w:rsidR="00C37D98" w:rsidRPr="00C37D98" w:rsidRDefault="00C37D98" w:rsidP="00804C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</w:pPr>
                      <w:r w:rsidRPr="00C37D98"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  <w:t>Бальзам</w:t>
                      </w:r>
                      <w:r w:rsidRPr="00C37D98"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  <w:br/>
                      </w:r>
                      <w:r w:rsidRPr="00C37D98"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  <w:t>“</w:t>
                      </w:r>
                      <w:r w:rsidRPr="00C37D98">
                        <w:rPr>
                          <w:rFonts w:ascii="Arial" w:hAnsi="Arial" w:cs="Arial"/>
                          <w:b/>
                          <w:color w:val="0A112B"/>
                          <w:sz w:val="18"/>
                          <w:szCs w:val="16"/>
                        </w:rPr>
                        <w:t>Черничный</w:t>
                      </w:r>
                      <w:r w:rsidRPr="00C37D98"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  <w:t>”</w:t>
                      </w:r>
                    </w:p>
                    <w:p w:rsidR="00C37D98" w:rsidRPr="00C37D98" w:rsidRDefault="00C37D98" w:rsidP="00804C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</w:pPr>
                      <w:r w:rsidRPr="00C37D98"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  <w:t>Состав: основа, добавки, экстракт черники, забота</w:t>
                      </w:r>
                    </w:p>
                    <w:p w:rsidR="00C37D98" w:rsidRPr="00C37D98" w:rsidRDefault="00C37D98" w:rsidP="00804C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</w:pPr>
                      <w:r w:rsidRPr="00C37D98"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  <w:t>и любов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623842" wp14:editId="1A1542C6">
                <wp:simplePos x="0" y="0"/>
                <wp:positionH relativeFrom="column">
                  <wp:posOffset>5048250</wp:posOffset>
                </wp:positionH>
                <wp:positionV relativeFrom="paragraph">
                  <wp:posOffset>5120005</wp:posOffset>
                </wp:positionV>
                <wp:extent cx="1281430" cy="1180465"/>
                <wp:effectExtent l="0" t="0" r="0" b="63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430" cy="1180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D98" w:rsidRPr="00C37D98" w:rsidRDefault="00C37D98" w:rsidP="00804C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</w:pPr>
                            <w:r w:rsidRPr="00C37D98"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  <w:t>Бальзам</w:t>
                            </w:r>
                            <w:r w:rsidRPr="00C37D98"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  <w:br/>
                              <w:t>“</w:t>
                            </w:r>
                            <w:r w:rsidRPr="00C37D98">
                              <w:rPr>
                                <w:rFonts w:ascii="Arial" w:hAnsi="Arial" w:cs="Arial"/>
                                <w:b/>
                                <w:color w:val="0A112B"/>
                                <w:sz w:val="18"/>
                                <w:szCs w:val="16"/>
                              </w:rPr>
                              <w:t>Черничный</w:t>
                            </w:r>
                            <w:r w:rsidRPr="00C37D98"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  <w:t>”</w:t>
                            </w:r>
                          </w:p>
                          <w:p w:rsidR="00C37D98" w:rsidRPr="00C37D98" w:rsidRDefault="00C37D98" w:rsidP="00804C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</w:pPr>
                            <w:r w:rsidRPr="00C37D98"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  <w:t>Состав: основа, добавки, экстракт черники, забота</w:t>
                            </w:r>
                          </w:p>
                          <w:p w:rsidR="00C37D98" w:rsidRPr="00C37D98" w:rsidRDefault="00C37D98" w:rsidP="00804C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</w:pPr>
                            <w:r w:rsidRPr="00C37D98"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  <w:t>и любов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3" type="#_x0000_t202" style="position:absolute;margin-left:397.5pt;margin-top:403.15pt;width:100.9pt;height:9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" filled="f" stroked="f" strokeweight=".5pt">
                <v:textbox>
                  <w:txbxContent>
                    <w:p w:rsidR="00C37D98" w:rsidRPr="00C37D98" w:rsidRDefault="00C37D98" w:rsidP="00804C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</w:pPr>
                      <w:r w:rsidRPr="00C37D98"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  <w:t>Бальзам</w:t>
                      </w:r>
                      <w:r w:rsidRPr="00C37D98"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  <w:br/>
                      </w:r>
                      <w:r w:rsidRPr="00C37D98"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  <w:t>“</w:t>
                      </w:r>
                      <w:r w:rsidRPr="00C37D98">
                        <w:rPr>
                          <w:rFonts w:ascii="Arial" w:hAnsi="Arial" w:cs="Arial"/>
                          <w:b/>
                          <w:color w:val="0A112B"/>
                          <w:sz w:val="18"/>
                          <w:szCs w:val="16"/>
                        </w:rPr>
                        <w:t>Черничный</w:t>
                      </w:r>
                      <w:r w:rsidRPr="00C37D98"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  <w:t>”</w:t>
                      </w:r>
                    </w:p>
                    <w:p w:rsidR="00C37D98" w:rsidRPr="00C37D98" w:rsidRDefault="00C37D98" w:rsidP="00804C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</w:pPr>
                      <w:r w:rsidRPr="00C37D98"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  <w:t>Состав: основа, добавки, экстракт черники, забота</w:t>
                      </w:r>
                    </w:p>
                    <w:p w:rsidR="00C37D98" w:rsidRPr="00C37D98" w:rsidRDefault="00C37D98" w:rsidP="00804C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</w:pPr>
                      <w:r w:rsidRPr="00C37D98"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  <w:t>и любов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AF7714" wp14:editId="3278093E">
                <wp:simplePos x="0" y="0"/>
                <wp:positionH relativeFrom="column">
                  <wp:posOffset>2769235</wp:posOffset>
                </wp:positionH>
                <wp:positionV relativeFrom="paragraph">
                  <wp:posOffset>5120005</wp:posOffset>
                </wp:positionV>
                <wp:extent cx="1281430" cy="1180465"/>
                <wp:effectExtent l="0" t="0" r="0" b="63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430" cy="1180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D98" w:rsidRPr="00C37D98" w:rsidRDefault="00C37D98" w:rsidP="00804C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</w:pPr>
                            <w:r w:rsidRPr="00C37D98"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  <w:t>Бальзам</w:t>
                            </w:r>
                            <w:r w:rsidRPr="00C37D98"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  <w:br/>
                              <w:t>“</w:t>
                            </w:r>
                            <w:r w:rsidRPr="00C37D98">
                              <w:rPr>
                                <w:rFonts w:ascii="Arial" w:hAnsi="Arial" w:cs="Arial"/>
                                <w:b/>
                                <w:color w:val="0A112B"/>
                                <w:sz w:val="18"/>
                                <w:szCs w:val="16"/>
                              </w:rPr>
                              <w:t>Черничный</w:t>
                            </w:r>
                            <w:r w:rsidRPr="00C37D98"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  <w:t>”</w:t>
                            </w:r>
                          </w:p>
                          <w:p w:rsidR="00C37D98" w:rsidRPr="00C37D98" w:rsidRDefault="00C37D98" w:rsidP="00804C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</w:pPr>
                            <w:r w:rsidRPr="00C37D98"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  <w:t>Состав: основа, добавки, экстракт черники, забота</w:t>
                            </w:r>
                          </w:p>
                          <w:p w:rsidR="00C37D98" w:rsidRPr="00C37D98" w:rsidRDefault="00C37D98" w:rsidP="00804C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</w:pPr>
                            <w:r w:rsidRPr="00C37D98"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  <w:t>и любов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4" type="#_x0000_t202" style="position:absolute;margin-left:218.05pt;margin-top:403.15pt;width:100.9pt;height:9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" filled="f" stroked="f" strokeweight=".5pt">
                <v:textbox>
                  <w:txbxContent>
                    <w:p w:rsidR="00C37D98" w:rsidRPr="00C37D98" w:rsidRDefault="00C37D98" w:rsidP="00804C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</w:pPr>
                      <w:r w:rsidRPr="00C37D98"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  <w:t>Бальзам</w:t>
                      </w:r>
                      <w:r w:rsidRPr="00C37D98"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  <w:br/>
                      </w:r>
                      <w:r w:rsidRPr="00C37D98"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  <w:t>“</w:t>
                      </w:r>
                      <w:r w:rsidRPr="00C37D98">
                        <w:rPr>
                          <w:rFonts w:ascii="Arial" w:hAnsi="Arial" w:cs="Arial"/>
                          <w:b/>
                          <w:color w:val="0A112B"/>
                          <w:sz w:val="18"/>
                          <w:szCs w:val="16"/>
                        </w:rPr>
                        <w:t>Черничный</w:t>
                      </w:r>
                      <w:r w:rsidRPr="00C37D98"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  <w:t>”</w:t>
                      </w:r>
                    </w:p>
                    <w:p w:rsidR="00C37D98" w:rsidRPr="00C37D98" w:rsidRDefault="00C37D98" w:rsidP="00804C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</w:pPr>
                      <w:r w:rsidRPr="00C37D98"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  <w:t>Состав: основа, добавки, экстракт черники, забота</w:t>
                      </w:r>
                    </w:p>
                    <w:p w:rsidR="00C37D98" w:rsidRPr="00C37D98" w:rsidRDefault="00C37D98" w:rsidP="00804C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</w:pPr>
                      <w:r w:rsidRPr="00C37D98"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  <w:t>и любов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07543C" wp14:editId="2E374AEE">
                <wp:simplePos x="0" y="0"/>
                <wp:positionH relativeFrom="column">
                  <wp:posOffset>2769235</wp:posOffset>
                </wp:positionH>
                <wp:positionV relativeFrom="paragraph">
                  <wp:posOffset>7379970</wp:posOffset>
                </wp:positionV>
                <wp:extent cx="1281430" cy="1180465"/>
                <wp:effectExtent l="0" t="0" r="0" b="63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430" cy="1180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D98" w:rsidRPr="00C37D98" w:rsidRDefault="00C37D98" w:rsidP="00804C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</w:pPr>
                            <w:r w:rsidRPr="00C37D98"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  <w:t>Бальзам</w:t>
                            </w:r>
                            <w:r w:rsidRPr="00C37D98"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  <w:br/>
                              <w:t>“</w:t>
                            </w:r>
                            <w:r w:rsidRPr="00C37D98">
                              <w:rPr>
                                <w:rFonts w:ascii="Arial" w:hAnsi="Arial" w:cs="Arial"/>
                                <w:b/>
                                <w:color w:val="0A112B"/>
                                <w:sz w:val="18"/>
                                <w:szCs w:val="16"/>
                              </w:rPr>
                              <w:t>Черничный</w:t>
                            </w:r>
                            <w:r w:rsidRPr="00C37D98"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  <w:t>”</w:t>
                            </w:r>
                          </w:p>
                          <w:p w:rsidR="00C37D98" w:rsidRPr="00C37D98" w:rsidRDefault="00C37D98" w:rsidP="00804C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</w:pPr>
                            <w:r w:rsidRPr="00C37D98"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  <w:t>Состав: основа, добавки, экстракт черники, забота</w:t>
                            </w:r>
                          </w:p>
                          <w:p w:rsidR="00C37D98" w:rsidRPr="00C37D98" w:rsidRDefault="00C37D98" w:rsidP="00804C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</w:pPr>
                            <w:r w:rsidRPr="00C37D98"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  <w:t>и любов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5" type="#_x0000_t202" style="position:absolute;margin-left:218.05pt;margin-top:581.1pt;width:100.9pt;height:92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" filled="f" stroked="f" strokeweight=".5pt">
                <v:textbox>
                  <w:txbxContent>
                    <w:p w:rsidR="00C37D98" w:rsidRPr="00C37D98" w:rsidRDefault="00C37D98" w:rsidP="00804C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</w:pPr>
                      <w:r w:rsidRPr="00C37D98"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  <w:t>Бальзам</w:t>
                      </w:r>
                      <w:r w:rsidRPr="00C37D98"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  <w:br/>
                      </w:r>
                      <w:r w:rsidRPr="00C37D98"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  <w:t>“</w:t>
                      </w:r>
                      <w:r w:rsidRPr="00C37D98">
                        <w:rPr>
                          <w:rFonts w:ascii="Arial" w:hAnsi="Arial" w:cs="Arial"/>
                          <w:b/>
                          <w:color w:val="0A112B"/>
                          <w:sz w:val="18"/>
                          <w:szCs w:val="16"/>
                        </w:rPr>
                        <w:t>Черничный</w:t>
                      </w:r>
                      <w:r w:rsidRPr="00C37D98"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  <w:t>”</w:t>
                      </w:r>
                    </w:p>
                    <w:p w:rsidR="00C37D98" w:rsidRPr="00C37D98" w:rsidRDefault="00C37D98" w:rsidP="00804C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</w:pPr>
                      <w:r w:rsidRPr="00C37D98"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  <w:t>Состав: основа, добавки, экстракт черники, забота</w:t>
                      </w:r>
                    </w:p>
                    <w:p w:rsidR="00C37D98" w:rsidRPr="00C37D98" w:rsidRDefault="00C37D98" w:rsidP="00804C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</w:pPr>
                      <w:r w:rsidRPr="00C37D98"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  <w:t>и любов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BEB6E6" wp14:editId="297B6B80">
                <wp:simplePos x="0" y="0"/>
                <wp:positionH relativeFrom="column">
                  <wp:posOffset>2769235</wp:posOffset>
                </wp:positionH>
                <wp:positionV relativeFrom="paragraph">
                  <wp:posOffset>2863215</wp:posOffset>
                </wp:positionV>
                <wp:extent cx="1281430" cy="1180465"/>
                <wp:effectExtent l="0" t="0" r="0" b="63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430" cy="1180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D98" w:rsidRPr="00C37D98" w:rsidRDefault="00C37D98" w:rsidP="00804C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</w:pPr>
                            <w:r w:rsidRPr="00C37D98"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  <w:t>Бальзам</w:t>
                            </w:r>
                            <w:r w:rsidRPr="00C37D98"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  <w:br/>
                              <w:t>“</w:t>
                            </w:r>
                            <w:r w:rsidRPr="00C37D98">
                              <w:rPr>
                                <w:rFonts w:ascii="Arial" w:hAnsi="Arial" w:cs="Arial"/>
                                <w:b/>
                                <w:color w:val="0A112B"/>
                                <w:sz w:val="18"/>
                                <w:szCs w:val="16"/>
                              </w:rPr>
                              <w:t>Черничный</w:t>
                            </w:r>
                            <w:r w:rsidRPr="00C37D98"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  <w:t>”</w:t>
                            </w:r>
                          </w:p>
                          <w:p w:rsidR="00C37D98" w:rsidRPr="00C37D98" w:rsidRDefault="00C37D98" w:rsidP="00804C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</w:pPr>
                            <w:r w:rsidRPr="00C37D98"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  <w:t>Состав: основа, добавки, экстракт черники, забота</w:t>
                            </w:r>
                          </w:p>
                          <w:p w:rsidR="00C37D98" w:rsidRPr="00C37D98" w:rsidRDefault="00C37D98" w:rsidP="00804C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</w:pPr>
                            <w:r w:rsidRPr="00C37D98"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  <w:t>и любов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6" type="#_x0000_t202" style="position:absolute;margin-left:218.05pt;margin-top:225.45pt;width:100.9pt;height:9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" filled="f" stroked="f" strokeweight=".5pt">
                <v:textbox>
                  <w:txbxContent>
                    <w:p w:rsidR="00C37D98" w:rsidRPr="00C37D98" w:rsidRDefault="00C37D98" w:rsidP="00804C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</w:pPr>
                      <w:r w:rsidRPr="00C37D98"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  <w:t>Бальзам</w:t>
                      </w:r>
                      <w:r w:rsidRPr="00C37D98"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  <w:br/>
                      </w:r>
                      <w:r w:rsidRPr="00C37D98"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  <w:t>“</w:t>
                      </w:r>
                      <w:r w:rsidRPr="00C37D98">
                        <w:rPr>
                          <w:rFonts w:ascii="Arial" w:hAnsi="Arial" w:cs="Arial"/>
                          <w:b/>
                          <w:color w:val="0A112B"/>
                          <w:sz w:val="18"/>
                          <w:szCs w:val="16"/>
                        </w:rPr>
                        <w:t>Черничный</w:t>
                      </w:r>
                      <w:r w:rsidRPr="00C37D98"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  <w:t>”</w:t>
                      </w:r>
                    </w:p>
                    <w:p w:rsidR="00C37D98" w:rsidRPr="00C37D98" w:rsidRDefault="00C37D98" w:rsidP="00804C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</w:pPr>
                      <w:r w:rsidRPr="00C37D98"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  <w:t>Состав: основа, добавки, экстракт черники, забота</w:t>
                      </w:r>
                    </w:p>
                    <w:p w:rsidR="00C37D98" w:rsidRPr="00C37D98" w:rsidRDefault="00C37D98" w:rsidP="00804C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</w:pPr>
                      <w:r w:rsidRPr="00C37D98"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  <w:t>и любов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5774FE5" wp14:editId="0D40EDD8">
                <wp:simplePos x="0" y="0"/>
                <wp:positionH relativeFrom="column">
                  <wp:posOffset>2769359</wp:posOffset>
                </wp:positionH>
                <wp:positionV relativeFrom="paragraph">
                  <wp:posOffset>603250</wp:posOffset>
                </wp:positionV>
                <wp:extent cx="1281925" cy="1180754"/>
                <wp:effectExtent l="0" t="0" r="0" b="63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925" cy="1180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D98" w:rsidRPr="00C37D98" w:rsidRDefault="00C37D98" w:rsidP="00804C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</w:pPr>
                            <w:r w:rsidRPr="00C37D98"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  <w:t>Бальзам</w:t>
                            </w:r>
                            <w:r w:rsidRPr="00C37D98"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  <w:br/>
                              <w:t>“</w:t>
                            </w:r>
                            <w:r w:rsidRPr="00C37D98">
                              <w:rPr>
                                <w:rFonts w:ascii="Arial" w:hAnsi="Arial" w:cs="Arial"/>
                                <w:b/>
                                <w:color w:val="0A112B"/>
                                <w:sz w:val="18"/>
                                <w:szCs w:val="16"/>
                              </w:rPr>
                              <w:t>Черничный</w:t>
                            </w:r>
                            <w:r w:rsidRPr="00C37D98"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  <w:t>”</w:t>
                            </w:r>
                          </w:p>
                          <w:p w:rsidR="00C37D98" w:rsidRPr="00C37D98" w:rsidRDefault="00C37D98" w:rsidP="00804C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</w:pPr>
                            <w:r w:rsidRPr="00C37D98"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  <w:t>Состав: основа, добавки, экстракт черники, забота</w:t>
                            </w:r>
                          </w:p>
                          <w:p w:rsidR="00C37D98" w:rsidRPr="00C37D98" w:rsidRDefault="00C37D98" w:rsidP="00804C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</w:pPr>
                            <w:r w:rsidRPr="00C37D98">
                              <w:rPr>
                                <w:rFonts w:ascii="Arial" w:hAnsi="Arial" w:cs="Arial"/>
                                <w:color w:val="0A112B"/>
                                <w:sz w:val="18"/>
                                <w:szCs w:val="16"/>
                              </w:rPr>
                              <w:t>и любов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7" type="#_x0000_t202" style="position:absolute;margin-left:218.05pt;margin-top:47.5pt;width:100.95pt;height:9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" filled="f" stroked="f" strokeweight=".5pt">
                <v:textbox>
                  <w:txbxContent>
                    <w:p w:rsidR="00C37D98" w:rsidRPr="00C37D98" w:rsidRDefault="00C37D98" w:rsidP="00804C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</w:pPr>
                      <w:r w:rsidRPr="00C37D98"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  <w:t>Бальзам</w:t>
                      </w:r>
                      <w:r w:rsidRPr="00C37D98"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  <w:br/>
                      </w:r>
                      <w:r w:rsidRPr="00C37D98"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  <w:t>“</w:t>
                      </w:r>
                      <w:r w:rsidRPr="00C37D98">
                        <w:rPr>
                          <w:rFonts w:ascii="Arial" w:hAnsi="Arial" w:cs="Arial"/>
                          <w:b/>
                          <w:color w:val="0A112B"/>
                          <w:sz w:val="18"/>
                          <w:szCs w:val="16"/>
                        </w:rPr>
                        <w:t>Черничный</w:t>
                      </w:r>
                      <w:r w:rsidRPr="00C37D98"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  <w:t>”</w:t>
                      </w:r>
                    </w:p>
                    <w:p w:rsidR="00C37D98" w:rsidRPr="00C37D98" w:rsidRDefault="00C37D98" w:rsidP="00804C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</w:pPr>
                      <w:r w:rsidRPr="00C37D98"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  <w:t>Состав: основа, добавки, экстракт черники, забота</w:t>
                      </w:r>
                    </w:p>
                    <w:p w:rsidR="00C37D98" w:rsidRPr="00C37D98" w:rsidRDefault="00C37D98" w:rsidP="00804C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</w:pPr>
                      <w:r w:rsidRPr="00C37D98">
                        <w:rPr>
                          <w:rFonts w:ascii="Arial" w:hAnsi="Arial" w:cs="Arial"/>
                          <w:color w:val="0A112B"/>
                          <w:sz w:val="18"/>
                          <w:szCs w:val="16"/>
                        </w:rPr>
                        <w:t>и любовь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94254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2.7pt;margin-top:14.2pt;width:549.65pt;height:801.35pt;z-index:-251651584;mso-position-horizontal:absolute;mso-position-horizontal-relative:page;mso-position-vertical:absolute;mso-position-vertical-relative:page">
            <v:imagedata r:id="rId6" o:title="М_5736 _A4"/>
            <w10:wrap anchorx="page" anchory="page"/>
          </v:shape>
        </w:pict>
      </w:r>
      <w:bookmarkEnd w:id="0"/>
    </w:p>
    <w:sectPr w:rsidR="00490A17" w:rsidRPr="00D73CDE" w:rsidSect="00D73CDE">
      <w:pgSz w:w="11906" w:h="16838"/>
      <w:pgMar w:top="284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CDE"/>
    <w:rsid w:val="00136AAB"/>
    <w:rsid w:val="001E6E96"/>
    <w:rsid w:val="00204186"/>
    <w:rsid w:val="002D23E0"/>
    <w:rsid w:val="00364B2E"/>
    <w:rsid w:val="00364DB9"/>
    <w:rsid w:val="00384025"/>
    <w:rsid w:val="0039048F"/>
    <w:rsid w:val="0040520B"/>
    <w:rsid w:val="00490A17"/>
    <w:rsid w:val="00712C3F"/>
    <w:rsid w:val="00804C4B"/>
    <w:rsid w:val="0094254F"/>
    <w:rsid w:val="009C3D60"/>
    <w:rsid w:val="00A00EBC"/>
    <w:rsid w:val="00A061D4"/>
    <w:rsid w:val="00A43CC1"/>
    <w:rsid w:val="00AA6F22"/>
    <w:rsid w:val="00AF4F9A"/>
    <w:rsid w:val="00C37D98"/>
    <w:rsid w:val="00D60B21"/>
    <w:rsid w:val="00D73CDE"/>
    <w:rsid w:val="00DA5C83"/>
    <w:rsid w:val="00E13B43"/>
    <w:rsid w:val="00F5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0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0A1C4-460F-4773-80F7-0D6C51B1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ina</dc:creator>
  <cp:lastModifiedBy>Ksenos</cp:lastModifiedBy>
  <cp:revision>2</cp:revision>
  <dcterms:created xsi:type="dcterms:W3CDTF">2020-06-23T22:37:00Z</dcterms:created>
  <dcterms:modified xsi:type="dcterms:W3CDTF">2020-06-23T22:37:00Z</dcterms:modified>
</cp:coreProperties>
</file>